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EB2BE0" w:rsidRPr="00917E83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EB2BE0" w:rsidRPr="00917E83" w:rsidRDefault="00EB2BE0" w:rsidP="00BD0ECA">
            <w:bookmarkStart w:id="0" w:name="_GoBack"/>
            <w:bookmarkEnd w:id="0"/>
          </w:p>
          <w:p w:rsidR="00EB2BE0" w:rsidRPr="00917E83" w:rsidRDefault="00EB2BE0" w:rsidP="00BD0ECA"/>
          <w:p w:rsidR="00EB2BE0" w:rsidRPr="00917E83" w:rsidRDefault="00EB2BE0" w:rsidP="00BD0ECA"/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EB2BE0" w:rsidRPr="00917E83" w:rsidRDefault="00EB2BE0" w:rsidP="00BD0ECA">
            <w:pPr>
              <w:jc w:val="right"/>
            </w:pPr>
            <w:r w:rsidRPr="00917E83">
              <w:t xml:space="preserve">Vaikų vasaros poilsio programų </w:t>
            </w:r>
          </w:p>
          <w:p w:rsidR="00EB2BE0" w:rsidRPr="00917E83" w:rsidRDefault="00EB2BE0" w:rsidP="00BD0ECA">
            <w:r w:rsidRPr="00917E83">
              <w:t xml:space="preserve">                             konkurso nuostatų</w:t>
            </w:r>
          </w:p>
          <w:p w:rsidR="00EB2BE0" w:rsidRPr="00917E83" w:rsidRDefault="00EB2BE0" w:rsidP="00BD0ECA">
            <w:r w:rsidRPr="00917E83">
              <w:t xml:space="preserve">                            </w:t>
            </w:r>
            <w:r w:rsidR="000D56D2">
              <w:t>2</w:t>
            </w:r>
            <w:r w:rsidRPr="00917E83">
              <w:t xml:space="preserve"> priedas</w:t>
            </w:r>
          </w:p>
          <w:p w:rsidR="00EB2BE0" w:rsidRPr="00917E83" w:rsidRDefault="00EB2BE0" w:rsidP="00BD0ECA"/>
        </w:tc>
      </w:tr>
    </w:tbl>
    <w:p w:rsidR="00EB2BE0" w:rsidRPr="00917E83" w:rsidRDefault="00EB2BE0" w:rsidP="00EB2BE0">
      <w:pPr>
        <w:jc w:val="center"/>
        <w:rPr>
          <w:b/>
        </w:rPr>
      </w:pPr>
      <w:r w:rsidRPr="00917E83">
        <w:rPr>
          <w:b/>
        </w:rPr>
        <w:t>(</w:t>
      </w:r>
      <w:r w:rsidR="002F1C4E">
        <w:rPr>
          <w:b/>
        </w:rPr>
        <w:t xml:space="preserve">Sąmatos </w:t>
      </w:r>
      <w:r w:rsidRPr="00917E83">
        <w:rPr>
          <w:b/>
        </w:rPr>
        <w:t>forma)</w:t>
      </w:r>
    </w:p>
    <w:p w:rsidR="00EB2BE0" w:rsidRPr="00917E83" w:rsidRDefault="00EB2BE0" w:rsidP="00EB2BE0">
      <w:pPr>
        <w:jc w:val="center"/>
        <w:rPr>
          <w:b/>
        </w:rPr>
      </w:pPr>
    </w:p>
    <w:p w:rsidR="00EB2BE0" w:rsidRPr="00917E83" w:rsidRDefault="00EB2BE0" w:rsidP="00EB2BE0">
      <w:pPr>
        <w:jc w:val="center"/>
        <w:rPr>
          <w:b/>
        </w:rPr>
      </w:pPr>
      <w:r w:rsidRPr="00917E83">
        <w:rPr>
          <w:b/>
        </w:rPr>
        <w:t>VAIKŲ VASAROS POILSIO</w:t>
      </w:r>
      <w:r w:rsidR="000D56D2">
        <w:rPr>
          <w:b/>
        </w:rPr>
        <w:t xml:space="preserve"> PROGRAMŲ KONKURSO </w:t>
      </w:r>
      <w:r w:rsidRPr="00917E83">
        <w:rPr>
          <w:b/>
        </w:rPr>
        <w:t>PROGRAM</w:t>
      </w:r>
      <w:r w:rsidR="002F1C4E">
        <w:rPr>
          <w:b/>
        </w:rPr>
        <w:t>OS SĄMATA</w:t>
      </w:r>
      <w:r w:rsidRPr="00917E83">
        <w:rPr>
          <w:b/>
        </w:rPr>
        <w:t xml:space="preserve"> </w:t>
      </w:r>
    </w:p>
    <w:p w:rsidR="00EB2BE0" w:rsidRPr="00917E83" w:rsidRDefault="00EB2BE0" w:rsidP="00EB2B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5F1673" w:rsidTr="002F1C4E">
        <w:tc>
          <w:tcPr>
            <w:tcW w:w="9628" w:type="dxa"/>
          </w:tcPr>
          <w:p w:rsidR="00EB2BE0" w:rsidRPr="005F1673" w:rsidRDefault="00EB2BE0" w:rsidP="00BD0ECA">
            <w:pPr>
              <w:rPr>
                <w:b/>
              </w:rPr>
            </w:pPr>
            <w:r w:rsidRPr="005F1673">
              <w:rPr>
                <w:b/>
              </w:rPr>
              <w:t>1. Vykdytojo (įstaigos, organizacijos) pavadinimas:</w:t>
            </w:r>
          </w:p>
        </w:tc>
      </w:tr>
    </w:tbl>
    <w:p w:rsidR="00EB2BE0" w:rsidRPr="005F1673" w:rsidRDefault="00EB2BE0" w:rsidP="00EB2BE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5F1673" w:rsidTr="00BD0ECA">
        <w:tc>
          <w:tcPr>
            <w:tcW w:w="10035" w:type="dxa"/>
          </w:tcPr>
          <w:p w:rsidR="00EB2BE0" w:rsidRPr="005F1673" w:rsidRDefault="00EB2BE0" w:rsidP="00BD0ECA">
            <w:pPr>
              <w:jc w:val="both"/>
              <w:rPr>
                <w:b/>
              </w:rPr>
            </w:pPr>
            <w:r w:rsidRPr="005F1673">
              <w:rPr>
                <w:b/>
              </w:rPr>
              <w:t>2. Programos pavadinimas:</w:t>
            </w:r>
          </w:p>
        </w:tc>
      </w:tr>
    </w:tbl>
    <w:p w:rsidR="00EB2BE0" w:rsidRPr="005F1673" w:rsidRDefault="00EB2BE0" w:rsidP="00EB2BE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BE0" w:rsidRPr="005F1673" w:rsidTr="000D56D2">
        <w:tc>
          <w:tcPr>
            <w:tcW w:w="9628" w:type="dxa"/>
          </w:tcPr>
          <w:p w:rsidR="00EB2BE0" w:rsidRPr="005F1673" w:rsidRDefault="007C19FA" w:rsidP="00BD0ECA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B2BE0" w:rsidRPr="005F1673">
              <w:rPr>
                <w:b/>
              </w:rPr>
              <w:t>. Programos santrauka (ne daugiau kaip 10 sakinių, pristatant programos esmę):</w:t>
            </w:r>
          </w:p>
        </w:tc>
      </w:tr>
      <w:tr w:rsidR="00794656" w:rsidRPr="005F1673" w:rsidTr="00DC6DA2">
        <w:trPr>
          <w:trHeight w:val="2278"/>
        </w:trPr>
        <w:tc>
          <w:tcPr>
            <w:tcW w:w="9628" w:type="dxa"/>
          </w:tcPr>
          <w:p w:rsidR="00794656" w:rsidRPr="005F1673" w:rsidRDefault="00794656" w:rsidP="00BD0ECA">
            <w:pPr>
              <w:spacing w:before="100" w:beforeAutospacing="1" w:after="100" w:afterAutospacing="1"/>
              <w:jc w:val="both"/>
            </w:pPr>
          </w:p>
        </w:tc>
      </w:tr>
    </w:tbl>
    <w:p w:rsidR="00EB2BE0" w:rsidRDefault="00EB2BE0" w:rsidP="00EB2BE0">
      <w:pPr>
        <w:jc w:val="both"/>
        <w:rPr>
          <w:b/>
          <w:highlight w:val="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6D2" w:rsidRPr="00917E83" w:rsidTr="00B81D57">
        <w:tc>
          <w:tcPr>
            <w:tcW w:w="9628" w:type="dxa"/>
            <w:gridSpan w:val="2"/>
          </w:tcPr>
          <w:p w:rsidR="000D56D2" w:rsidRPr="000D56D2" w:rsidRDefault="000D56D2" w:rsidP="00B81D5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4. Programos vykdymo dienų ir dalyvių skaičius</w:t>
            </w:r>
          </w:p>
        </w:tc>
      </w:tr>
      <w:tr w:rsidR="000D56D2" w:rsidTr="00B81D57">
        <w:tc>
          <w:tcPr>
            <w:tcW w:w="4814" w:type="dxa"/>
          </w:tcPr>
          <w:p w:rsidR="000D56D2" w:rsidRPr="000D56D2" w:rsidRDefault="000D56D2" w:rsidP="00B81D57">
            <w:pPr>
              <w:spacing w:before="100" w:beforeAutospacing="1" w:after="100" w:afterAutospacing="1"/>
              <w:jc w:val="both"/>
            </w:pPr>
            <w:r>
              <w:t>Iš viso planuojamas s</w:t>
            </w:r>
            <w:r w:rsidRPr="000D56D2">
              <w:t>tovyklos dienų skaičius</w:t>
            </w:r>
          </w:p>
        </w:tc>
        <w:tc>
          <w:tcPr>
            <w:tcW w:w="4814" w:type="dxa"/>
          </w:tcPr>
          <w:p w:rsidR="000D56D2" w:rsidRDefault="000D56D2" w:rsidP="00B81D57">
            <w:pPr>
              <w:jc w:val="both"/>
              <w:rPr>
                <w:b/>
                <w:highlight w:val="red"/>
              </w:rPr>
            </w:pPr>
          </w:p>
        </w:tc>
      </w:tr>
      <w:tr w:rsidR="000D56D2" w:rsidTr="00B81D57">
        <w:tc>
          <w:tcPr>
            <w:tcW w:w="4814" w:type="dxa"/>
          </w:tcPr>
          <w:p w:rsidR="000D56D2" w:rsidRPr="000D56D2" w:rsidRDefault="000D56D2" w:rsidP="00B81D57">
            <w:pPr>
              <w:spacing w:before="100" w:beforeAutospacing="1" w:after="100" w:afterAutospacing="1"/>
              <w:jc w:val="both"/>
            </w:pPr>
            <w:r w:rsidRPr="000D56D2">
              <w:t>Planuojamas pamainų skaičius</w:t>
            </w:r>
          </w:p>
        </w:tc>
        <w:tc>
          <w:tcPr>
            <w:tcW w:w="4814" w:type="dxa"/>
          </w:tcPr>
          <w:p w:rsidR="000D56D2" w:rsidRDefault="000D56D2" w:rsidP="00B81D57">
            <w:pPr>
              <w:jc w:val="both"/>
              <w:rPr>
                <w:b/>
                <w:highlight w:val="red"/>
              </w:rPr>
            </w:pPr>
          </w:p>
        </w:tc>
      </w:tr>
      <w:tr w:rsidR="000D56D2" w:rsidTr="00B81D57">
        <w:tc>
          <w:tcPr>
            <w:tcW w:w="4814" w:type="dxa"/>
          </w:tcPr>
          <w:p w:rsidR="000D56D2" w:rsidRPr="000D56D2" w:rsidRDefault="000D56D2" w:rsidP="00B81D57">
            <w:pPr>
              <w:spacing w:before="100" w:beforeAutospacing="1" w:after="100" w:afterAutospacing="1"/>
              <w:jc w:val="both"/>
            </w:pPr>
            <w:r w:rsidRPr="000D56D2">
              <w:t>Planuojama</w:t>
            </w:r>
            <w:r>
              <w:t>s</w:t>
            </w:r>
            <w:r w:rsidRPr="000D56D2">
              <w:t xml:space="preserve"> iš viso užimti vaikų </w:t>
            </w:r>
            <w:r>
              <w:t>skaičius</w:t>
            </w:r>
          </w:p>
        </w:tc>
        <w:tc>
          <w:tcPr>
            <w:tcW w:w="4814" w:type="dxa"/>
          </w:tcPr>
          <w:p w:rsidR="000D56D2" w:rsidRDefault="000D56D2" w:rsidP="00B81D57">
            <w:pPr>
              <w:jc w:val="both"/>
              <w:rPr>
                <w:b/>
                <w:highlight w:val="red"/>
              </w:rPr>
            </w:pPr>
          </w:p>
        </w:tc>
      </w:tr>
      <w:tr w:rsidR="000D56D2" w:rsidTr="00B81D57">
        <w:tc>
          <w:tcPr>
            <w:tcW w:w="4814" w:type="dxa"/>
          </w:tcPr>
          <w:p w:rsidR="000D56D2" w:rsidRPr="000D56D2" w:rsidRDefault="000D56D2" w:rsidP="00B81D57">
            <w:pPr>
              <w:spacing w:before="100" w:beforeAutospacing="1" w:after="100" w:afterAutospacing="1"/>
              <w:jc w:val="both"/>
            </w:pPr>
            <w:r w:rsidRPr="000D56D2">
              <w:t>Planuojamas užimti vaikų, esančių jautresnėje socialinėje situacijoje, skaičius</w:t>
            </w:r>
          </w:p>
        </w:tc>
        <w:tc>
          <w:tcPr>
            <w:tcW w:w="4814" w:type="dxa"/>
          </w:tcPr>
          <w:p w:rsidR="000D56D2" w:rsidRDefault="000D56D2" w:rsidP="00B81D57">
            <w:pPr>
              <w:jc w:val="both"/>
              <w:rPr>
                <w:b/>
                <w:highlight w:val="red"/>
              </w:rPr>
            </w:pPr>
          </w:p>
        </w:tc>
      </w:tr>
    </w:tbl>
    <w:p w:rsidR="000D56D2" w:rsidRPr="00676796" w:rsidRDefault="000D56D2" w:rsidP="00EB2BE0">
      <w:pPr>
        <w:jc w:val="both"/>
        <w:rPr>
          <w:b/>
          <w:highlight w:val="red"/>
        </w:rPr>
      </w:pPr>
    </w:p>
    <w:p w:rsidR="00886D13" w:rsidRPr="00676796" w:rsidRDefault="00886D13" w:rsidP="00EB2BE0">
      <w:pPr>
        <w:jc w:val="both"/>
        <w:rPr>
          <w:highlight w:val="red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9"/>
      </w:tblGrid>
      <w:tr w:rsidR="00BF5FA5" w:rsidRPr="00917E83" w:rsidTr="00827468">
        <w:trPr>
          <w:trHeight w:val="33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Pr="00917E83" w:rsidRDefault="000D56D2" w:rsidP="00827468">
            <w:pPr>
              <w:spacing w:line="276" w:lineRule="auto"/>
              <w:ind w:left="108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BF5FA5" w:rsidRPr="00917E83">
              <w:rPr>
                <w:b/>
              </w:rPr>
              <w:t xml:space="preserve"> Vykdytojo (įstaigos, organizacijos) disponuojami ištekliai </w:t>
            </w:r>
            <w:r w:rsidR="00BF5FA5" w:rsidRPr="00917E83">
              <w:t>(turimos patalpos, materialinė bazė (jų teisinis statusas – priklauso nuosavybės teise, nuomojamos, plotas)</w:t>
            </w:r>
          </w:p>
        </w:tc>
      </w:tr>
      <w:tr w:rsidR="0006558B" w:rsidRPr="00917E83" w:rsidTr="00827468">
        <w:trPr>
          <w:trHeight w:val="33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B" w:rsidRDefault="0006558B" w:rsidP="00827468">
            <w:pPr>
              <w:spacing w:line="276" w:lineRule="auto"/>
              <w:ind w:left="108"/>
              <w:jc w:val="both"/>
              <w:rPr>
                <w:b/>
              </w:rPr>
            </w:pPr>
          </w:p>
          <w:p w:rsidR="000D56D2" w:rsidRDefault="000D56D2" w:rsidP="00827468">
            <w:pPr>
              <w:spacing w:line="276" w:lineRule="auto"/>
              <w:ind w:left="108"/>
              <w:jc w:val="both"/>
              <w:rPr>
                <w:b/>
              </w:rPr>
            </w:pPr>
          </w:p>
          <w:p w:rsidR="00BF5FA5" w:rsidRPr="00917E83" w:rsidRDefault="00BF5FA5" w:rsidP="00BF5FA5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F5FA5" w:rsidRDefault="00BF5FA5" w:rsidP="00827468">
      <w:pPr>
        <w:spacing w:line="276" w:lineRule="auto"/>
        <w:ind w:left="108"/>
        <w:rPr>
          <w:b/>
        </w:rPr>
        <w:sectPr w:rsidR="00BF5FA5" w:rsidSect="00BF5FA5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F5FA5" w:rsidRDefault="00BF5FA5" w:rsidP="00EB2BE0">
      <w:pPr>
        <w:jc w:val="both"/>
      </w:pPr>
    </w:p>
    <w:tbl>
      <w:tblPr>
        <w:tblStyle w:val="TableGrid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1417"/>
        <w:gridCol w:w="1985"/>
        <w:gridCol w:w="1559"/>
        <w:gridCol w:w="1134"/>
        <w:gridCol w:w="1843"/>
        <w:gridCol w:w="1842"/>
      </w:tblGrid>
      <w:tr w:rsidR="000D56D2" w:rsidTr="00087F98">
        <w:trPr>
          <w:trHeight w:val="411"/>
        </w:trPr>
        <w:tc>
          <w:tcPr>
            <w:tcW w:w="15304" w:type="dxa"/>
            <w:gridSpan w:val="9"/>
          </w:tcPr>
          <w:p w:rsidR="000D56D2" w:rsidRPr="00917E83" w:rsidRDefault="000D56D2" w:rsidP="000D56D2">
            <w:pPr>
              <w:spacing w:line="276" w:lineRule="auto"/>
              <w:ind w:left="108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17E83">
              <w:rPr>
                <w:b/>
              </w:rPr>
              <w:t>. Detali programos išlaidų sąmata:</w:t>
            </w:r>
          </w:p>
        </w:tc>
      </w:tr>
      <w:tr w:rsidR="000D56D2" w:rsidTr="000D56D2">
        <w:trPr>
          <w:trHeight w:val="694"/>
        </w:trPr>
        <w:tc>
          <w:tcPr>
            <w:tcW w:w="704" w:type="dxa"/>
          </w:tcPr>
          <w:p w:rsidR="000D56D2" w:rsidRPr="005F1673" w:rsidRDefault="000D56D2" w:rsidP="000D56D2">
            <w:pPr>
              <w:jc w:val="both"/>
              <w:rPr>
                <w:b/>
                <w:bCs/>
                <w:sz w:val="18"/>
                <w:szCs w:val="18"/>
              </w:rPr>
            </w:pPr>
            <w:r w:rsidRPr="005F1673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3402" w:type="dxa"/>
          </w:tcPr>
          <w:p w:rsidR="000D56D2" w:rsidRPr="005F1673" w:rsidRDefault="000D56D2" w:rsidP="000D56D2">
            <w:pPr>
              <w:jc w:val="center"/>
              <w:rPr>
                <w:b/>
                <w:bCs/>
                <w:sz w:val="18"/>
                <w:szCs w:val="18"/>
              </w:rPr>
            </w:pPr>
            <w:r w:rsidRPr="005F1673">
              <w:rPr>
                <w:b/>
                <w:bCs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:rsidR="000D56D2" w:rsidRPr="005F1673" w:rsidRDefault="000D56D2" w:rsidP="000D56D2">
            <w:pPr>
              <w:rPr>
                <w:b/>
                <w:bCs/>
                <w:sz w:val="18"/>
                <w:szCs w:val="18"/>
              </w:rPr>
            </w:pPr>
            <w:r w:rsidRPr="005F1673">
              <w:rPr>
                <w:b/>
                <w:bCs/>
                <w:sz w:val="18"/>
                <w:szCs w:val="18"/>
              </w:rPr>
              <w:t>Detalus išlaidų skaičiavimas</w:t>
            </w:r>
          </w:p>
        </w:tc>
        <w:tc>
          <w:tcPr>
            <w:tcW w:w="1417" w:type="dxa"/>
          </w:tcPr>
          <w:p w:rsidR="000D56D2" w:rsidRPr="005F1673" w:rsidRDefault="000D56D2" w:rsidP="000D56D2">
            <w:pPr>
              <w:rPr>
                <w:b/>
                <w:bCs/>
                <w:sz w:val="18"/>
                <w:szCs w:val="18"/>
              </w:rPr>
            </w:pPr>
            <w:r w:rsidRPr="005F1673">
              <w:rPr>
                <w:b/>
                <w:bCs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:rsidR="000D56D2" w:rsidRPr="005F1673" w:rsidRDefault="000D56D2" w:rsidP="000D56D2">
            <w:pPr>
              <w:rPr>
                <w:b/>
                <w:bCs/>
              </w:rPr>
            </w:pPr>
            <w:r w:rsidRPr="005F1673">
              <w:rPr>
                <w:b/>
                <w:bCs/>
                <w:sz w:val="18"/>
                <w:szCs w:val="18"/>
              </w:rPr>
              <w:t xml:space="preserve">Iš Savivaldybės prašoma </w:t>
            </w:r>
            <w:r>
              <w:rPr>
                <w:b/>
                <w:bCs/>
                <w:sz w:val="18"/>
                <w:szCs w:val="18"/>
              </w:rPr>
              <w:t xml:space="preserve"> suma </w:t>
            </w:r>
            <w:r w:rsidRPr="005F1673">
              <w:rPr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1559" w:type="dxa"/>
            <w:shd w:val="clear" w:color="auto" w:fill="FFFFFF" w:themeFill="background1"/>
          </w:tcPr>
          <w:p w:rsidR="000D56D2" w:rsidRPr="005F1673" w:rsidRDefault="000D56D2" w:rsidP="000D56D2">
            <w:pPr>
              <w:rPr>
                <w:b/>
                <w:bCs/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:rsidR="000D56D2" w:rsidRPr="005F1673" w:rsidRDefault="000D56D2" w:rsidP="000D56D2">
            <w:pPr>
              <w:rPr>
                <w:b/>
                <w:bCs/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:rsidR="000D56D2" w:rsidRPr="005F1673" w:rsidRDefault="000D56D2" w:rsidP="000D56D2">
            <w:pPr>
              <w:rPr>
                <w:b/>
                <w:bCs/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Lėšos, gaunamos iš kitų šaltinių (Eur)</w:t>
            </w:r>
          </w:p>
        </w:tc>
        <w:tc>
          <w:tcPr>
            <w:tcW w:w="1842" w:type="dxa"/>
          </w:tcPr>
          <w:p w:rsidR="000D56D2" w:rsidRPr="005F1673" w:rsidRDefault="000D56D2" w:rsidP="000D56D2">
            <w:pPr>
              <w:rPr>
                <w:b/>
                <w:bCs/>
              </w:rPr>
            </w:pPr>
            <w:r w:rsidRPr="005F1673">
              <w:rPr>
                <w:b/>
                <w:bCs/>
                <w:sz w:val="18"/>
                <w:szCs w:val="18"/>
              </w:rPr>
              <w:t>Konkretus  paramos šaltinio pavadinimas</w:t>
            </w: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 xml:space="preserve">6.1. </w:t>
            </w: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 xml:space="preserve">Darbo užmokestis </w:t>
            </w:r>
            <w:r w:rsidRPr="002F1C4E">
              <w:rPr>
                <w:sz w:val="20"/>
                <w:szCs w:val="20"/>
              </w:rPr>
              <w:t xml:space="preserve">(ne daugiau kaip 20 procentų </w:t>
            </w:r>
            <w:r w:rsidRPr="002F1C4E">
              <w:rPr>
                <w:bCs/>
                <w:sz w:val="20"/>
                <w:szCs w:val="20"/>
              </w:rPr>
              <w:t>iš Savivaldybės prašomos sumos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F1C4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snapToGrid w:val="0"/>
              <w:rPr>
                <w:sz w:val="20"/>
                <w:szCs w:val="20"/>
              </w:rPr>
            </w:pPr>
            <w:r w:rsidRPr="002F1C4E">
              <w:rPr>
                <w:sz w:val="20"/>
                <w:szCs w:val="20"/>
              </w:rPr>
              <w:t>Apmokėjimas pagal darbo sutartis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snapToGrid w:val="0"/>
              <w:rPr>
                <w:sz w:val="20"/>
                <w:szCs w:val="20"/>
              </w:rPr>
            </w:pPr>
            <w:r w:rsidRPr="002F1C4E">
              <w:rPr>
                <w:sz w:val="20"/>
                <w:szCs w:val="20"/>
              </w:rPr>
              <w:t>Apmokėjimas pagal atlygintinų paslaugų sutartis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snapToGrid w:val="0"/>
              <w:rPr>
                <w:sz w:val="20"/>
                <w:szCs w:val="20"/>
              </w:rPr>
            </w:pPr>
            <w:r w:rsidRPr="002F1C4E">
              <w:rPr>
                <w:sz w:val="20"/>
                <w:szCs w:val="20"/>
              </w:rPr>
              <w:t>Apmokėjimas pagal autorines sutartis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rPr>
                <w:i/>
                <w:sz w:val="20"/>
                <w:szCs w:val="20"/>
              </w:rPr>
            </w:pPr>
            <w:r w:rsidRPr="002F1C4E">
              <w:rPr>
                <w:sz w:val="20"/>
                <w:szCs w:val="20"/>
              </w:rPr>
              <w:t xml:space="preserve">Programos administravimo išlaidos (gali sudaryti iki 15 procentų </w:t>
            </w:r>
            <w:r w:rsidRPr="002F1C4E">
              <w:rPr>
                <w:bCs/>
                <w:sz w:val="20"/>
                <w:szCs w:val="20"/>
              </w:rPr>
              <w:t>iš Savivaldybės prašomos sumos)</w:t>
            </w:r>
            <w:r w:rsidRPr="002F1C4E">
              <w:rPr>
                <w:b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2.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rPr>
          <w:trHeight w:hRule="exact" w:val="306"/>
        </w:trPr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rPr>
          <w:trHeight w:val="262"/>
        </w:trPr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3.</w:t>
            </w:r>
          </w:p>
        </w:tc>
        <w:tc>
          <w:tcPr>
            <w:tcW w:w="3402" w:type="dxa"/>
          </w:tcPr>
          <w:p w:rsidR="000D56D2" w:rsidRPr="00DD1CE9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 xml:space="preserve">Išlaidos transportui </w:t>
            </w:r>
            <w:r w:rsidRPr="002F1C4E">
              <w:rPr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4.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>Edukacinės išlaidos</w:t>
            </w:r>
            <w:r w:rsidRPr="002F1C4E">
              <w:rPr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5.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>Mažaverčių priemonių ir reikmenų įsigijimas</w:t>
            </w:r>
            <w:r w:rsidRPr="002F1C4E">
              <w:rPr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6.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>Dalyvių maitinimas</w:t>
            </w:r>
            <w:r w:rsidRPr="002F1C4E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  <w:shd w:val="clear" w:color="auto" w:fill="FFFFFF" w:themeFill="background1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7</w:t>
            </w:r>
          </w:p>
        </w:tc>
        <w:tc>
          <w:tcPr>
            <w:tcW w:w="3402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  <w:r w:rsidRPr="002F1C4E">
              <w:rPr>
                <w:b/>
                <w:bCs/>
                <w:sz w:val="20"/>
                <w:szCs w:val="20"/>
              </w:rPr>
              <w:t>IŠ VISO IŠLAIDŲ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FFFFFF" w:themeFill="background1"/>
          </w:tcPr>
          <w:p w:rsidR="000D56D2" w:rsidRPr="002F1C4E" w:rsidRDefault="000D56D2" w:rsidP="000D56D2">
            <w:pPr>
              <w:jc w:val="center"/>
              <w:rPr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rPr>
          <w:trHeight w:val="424"/>
        </w:trPr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8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b/>
                <w:bCs/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>Vienos dienos vieno vaiko išlaikymo kaina</w:t>
            </w:r>
          </w:p>
        </w:tc>
        <w:tc>
          <w:tcPr>
            <w:tcW w:w="1418" w:type="dxa"/>
          </w:tcPr>
          <w:p w:rsidR="000D56D2" w:rsidRPr="005F1673" w:rsidRDefault="000D56D2" w:rsidP="000D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  <w:tr w:rsidR="000D56D2" w:rsidTr="000D56D2">
        <w:tc>
          <w:tcPr>
            <w:tcW w:w="704" w:type="dxa"/>
          </w:tcPr>
          <w:p w:rsidR="000D56D2" w:rsidRPr="000D56D2" w:rsidRDefault="000D56D2" w:rsidP="000D56D2">
            <w:pPr>
              <w:jc w:val="both"/>
              <w:rPr>
                <w:b/>
                <w:bCs/>
              </w:rPr>
            </w:pPr>
            <w:r w:rsidRPr="000D56D2">
              <w:rPr>
                <w:b/>
                <w:bCs/>
              </w:rPr>
              <w:t>6.9.</w:t>
            </w:r>
          </w:p>
        </w:tc>
        <w:tc>
          <w:tcPr>
            <w:tcW w:w="3402" w:type="dxa"/>
          </w:tcPr>
          <w:p w:rsidR="000D56D2" w:rsidRPr="002F1C4E" w:rsidRDefault="000D56D2" w:rsidP="000D56D2">
            <w:pPr>
              <w:jc w:val="both"/>
              <w:rPr>
                <w:b/>
                <w:bCs/>
                <w:sz w:val="20"/>
                <w:szCs w:val="20"/>
              </w:rPr>
            </w:pPr>
            <w:r w:rsidRPr="002F1C4E">
              <w:rPr>
                <w:b/>
                <w:sz w:val="20"/>
                <w:szCs w:val="20"/>
              </w:rPr>
              <w:t>Vienos dienos vieno vaiko</w:t>
            </w:r>
            <w:r>
              <w:rPr>
                <w:b/>
                <w:sz w:val="20"/>
                <w:szCs w:val="20"/>
              </w:rPr>
              <w:t>, esančio jautresnėje  socialinėje situacijoje,</w:t>
            </w:r>
            <w:r w:rsidRPr="002F1C4E">
              <w:rPr>
                <w:b/>
                <w:sz w:val="20"/>
                <w:szCs w:val="20"/>
              </w:rPr>
              <w:t xml:space="preserve"> išlaikymo kaina</w:t>
            </w:r>
          </w:p>
        </w:tc>
        <w:tc>
          <w:tcPr>
            <w:tcW w:w="1418" w:type="dxa"/>
          </w:tcPr>
          <w:p w:rsidR="000D56D2" w:rsidRPr="005F1673" w:rsidRDefault="000D56D2" w:rsidP="000D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F167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56D2" w:rsidRPr="002F1C4E" w:rsidRDefault="000D56D2" w:rsidP="000D5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3" w:type="dxa"/>
            <w:shd w:val="clear" w:color="auto" w:fill="FFFFFF" w:themeFill="background1"/>
          </w:tcPr>
          <w:p w:rsidR="000D56D2" w:rsidRDefault="000D56D2" w:rsidP="000D56D2">
            <w:pPr>
              <w:jc w:val="both"/>
            </w:pPr>
          </w:p>
        </w:tc>
        <w:tc>
          <w:tcPr>
            <w:tcW w:w="1842" w:type="dxa"/>
          </w:tcPr>
          <w:p w:rsidR="000D56D2" w:rsidRDefault="000D56D2" w:rsidP="000D56D2">
            <w:pPr>
              <w:jc w:val="both"/>
            </w:pPr>
          </w:p>
        </w:tc>
      </w:tr>
    </w:tbl>
    <w:p w:rsidR="002F1C4E" w:rsidRPr="00917E83" w:rsidRDefault="002F1C4E" w:rsidP="002F1C4E">
      <w:pPr>
        <w:jc w:val="both"/>
      </w:pPr>
      <w:r w:rsidRPr="00917E83">
        <w:t>* Prireikus pridėkite arba sumažinkite eilučių skaičių.</w:t>
      </w:r>
    </w:p>
    <w:p w:rsidR="002F1C4E" w:rsidRPr="00917E83" w:rsidRDefault="002F1C4E" w:rsidP="002F1C4E">
      <w:pPr>
        <w:jc w:val="both"/>
      </w:pPr>
    </w:p>
    <w:p w:rsidR="000D56D2" w:rsidRDefault="000D56D2" w:rsidP="002F1C4E">
      <w:pPr>
        <w:jc w:val="both"/>
      </w:pPr>
    </w:p>
    <w:p w:rsidR="002F1C4E" w:rsidRPr="00917E83" w:rsidRDefault="002F1C4E" w:rsidP="002F1C4E">
      <w:pPr>
        <w:jc w:val="both"/>
      </w:pPr>
      <w:r w:rsidRPr="00917E83">
        <w:t>Įstaigos (organizacijos) vadovas                       _______________                  _____________</w:t>
      </w:r>
    </w:p>
    <w:p w:rsidR="00BD0ECA" w:rsidRPr="00917E83" w:rsidRDefault="002F1C4E" w:rsidP="00DD1CE9">
      <w:pPr>
        <w:jc w:val="both"/>
      </w:pPr>
      <w:r w:rsidRPr="00917E83">
        <w:rPr>
          <w:sz w:val="20"/>
          <w:szCs w:val="20"/>
        </w:rPr>
        <w:t xml:space="preserve">                                                                                                  (parašas)                                   (vardas ir pavardė)                       </w:t>
      </w:r>
    </w:p>
    <w:sectPr w:rsidR="00BD0ECA" w:rsidRPr="00917E83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9C" w:rsidRDefault="00F74D9C" w:rsidP="00EB2BE0">
      <w:r>
        <w:separator/>
      </w:r>
    </w:p>
  </w:endnote>
  <w:endnote w:type="continuationSeparator" w:id="0">
    <w:p w:rsidR="00F74D9C" w:rsidRDefault="00F74D9C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9C" w:rsidRDefault="00F74D9C" w:rsidP="00EB2BE0">
      <w:r>
        <w:separator/>
      </w:r>
    </w:p>
  </w:footnote>
  <w:footnote w:type="continuationSeparator" w:id="0">
    <w:p w:rsidR="00F74D9C" w:rsidRDefault="00F74D9C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E0" w:rsidRDefault="00EB2BE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:rsidR="00EB2BE0" w:rsidRDefault="00EB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0"/>
    <w:rsid w:val="00014362"/>
    <w:rsid w:val="0006558B"/>
    <w:rsid w:val="000835F9"/>
    <w:rsid w:val="000B0D93"/>
    <w:rsid w:val="000C0E7D"/>
    <w:rsid w:val="000D56D2"/>
    <w:rsid w:val="002F1C4E"/>
    <w:rsid w:val="00327E33"/>
    <w:rsid w:val="0037736B"/>
    <w:rsid w:val="00382492"/>
    <w:rsid w:val="003F5960"/>
    <w:rsid w:val="0047706B"/>
    <w:rsid w:val="004D7395"/>
    <w:rsid w:val="0054760A"/>
    <w:rsid w:val="005757E9"/>
    <w:rsid w:val="0058560C"/>
    <w:rsid w:val="005F1673"/>
    <w:rsid w:val="00625DDA"/>
    <w:rsid w:val="00676796"/>
    <w:rsid w:val="00691E0B"/>
    <w:rsid w:val="006A70D0"/>
    <w:rsid w:val="00727065"/>
    <w:rsid w:val="00733581"/>
    <w:rsid w:val="007556F0"/>
    <w:rsid w:val="00774E12"/>
    <w:rsid w:val="0077795C"/>
    <w:rsid w:val="00793D1C"/>
    <w:rsid w:val="00794656"/>
    <w:rsid w:val="007B353A"/>
    <w:rsid w:val="007C19FA"/>
    <w:rsid w:val="00813832"/>
    <w:rsid w:val="00827468"/>
    <w:rsid w:val="00844E7A"/>
    <w:rsid w:val="00865A01"/>
    <w:rsid w:val="00886D13"/>
    <w:rsid w:val="008F6DB7"/>
    <w:rsid w:val="00917E83"/>
    <w:rsid w:val="00941B3C"/>
    <w:rsid w:val="009510BE"/>
    <w:rsid w:val="009B35D3"/>
    <w:rsid w:val="009F776F"/>
    <w:rsid w:val="00A1533D"/>
    <w:rsid w:val="00A31CBA"/>
    <w:rsid w:val="00AA2D98"/>
    <w:rsid w:val="00AA5FF9"/>
    <w:rsid w:val="00BD0ECA"/>
    <w:rsid w:val="00BF5FA5"/>
    <w:rsid w:val="00C56291"/>
    <w:rsid w:val="00C667E6"/>
    <w:rsid w:val="00CE5023"/>
    <w:rsid w:val="00D43030"/>
    <w:rsid w:val="00D81D69"/>
    <w:rsid w:val="00DB63EE"/>
    <w:rsid w:val="00DD1CE9"/>
    <w:rsid w:val="00E16697"/>
    <w:rsid w:val="00E4785F"/>
    <w:rsid w:val="00E75A32"/>
    <w:rsid w:val="00E77E51"/>
    <w:rsid w:val="00E8051D"/>
    <w:rsid w:val="00EB2BE0"/>
    <w:rsid w:val="00EB3FA4"/>
    <w:rsid w:val="00EC746E"/>
    <w:rsid w:val="00F04A75"/>
    <w:rsid w:val="00F302C3"/>
    <w:rsid w:val="00F74D9C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BE0"/>
    <w:pPr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4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E6CD-8A98-453D-A9CF-A126A3D5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banauskas</dc:creator>
  <cp:keywords/>
  <cp:lastModifiedBy>Jurgita</cp:lastModifiedBy>
  <cp:revision>2</cp:revision>
  <dcterms:created xsi:type="dcterms:W3CDTF">2020-03-26T14:30:00Z</dcterms:created>
  <dcterms:modified xsi:type="dcterms:W3CDTF">2020-03-26T14:30:00Z</dcterms:modified>
</cp:coreProperties>
</file>